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06D881" w:rsidR="00E4321B" w:rsidRPr="00E4321B" w:rsidRDefault="00A378A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362588" w:rsidR="00DF4FD8" w:rsidRPr="00DF4FD8" w:rsidRDefault="00A378A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286BBC" w:rsidR="00DF4FD8" w:rsidRPr="0075070E" w:rsidRDefault="00A378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5B9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D287ED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D838BF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854ABEC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12069E6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977BBC9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6625560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2AE95C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693C09E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AE712D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B25C899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6DD795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49651E" w:rsidR="00DF4FD8" w:rsidRPr="00A378AA" w:rsidRDefault="00A378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8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255936E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801C886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4FFAD1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E014766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9BA090E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9EFD465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EBFB58E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FA7609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81FD00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B64FE16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DACAB9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32B9EE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A13AA8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E784493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6F17B62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A5F8A6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CA5018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62D026B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BF2329B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58C3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F811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92E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B61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5E7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18A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91F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B98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374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46B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47FC05" w:rsidR="00DF0BAE" w:rsidRPr="0075070E" w:rsidRDefault="00A378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224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4E7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85B6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C26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85F4BEA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DC3D5FF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3DD6FA4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C3D9C5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1CF76E8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D4C3D80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68F08B9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8B9BC5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2BF4BCC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F454DAC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7147D2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BB69D1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33695E2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65D90AB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A2DEFE1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DE2D0B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A70CA57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93C249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9B2FB2D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227B0A0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A1DCD82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F9D383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9CDCB2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EE05A2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CC74F4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0837934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FF153B9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407191A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8BA3B46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36337D9" w:rsidR="00DF0BAE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06246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2B8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116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69E7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D8F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4F5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9261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C1FC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02FAC8" w:rsidR="00DF4FD8" w:rsidRPr="0075070E" w:rsidRDefault="00A378A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00E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8A9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214D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95A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3F6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1CD6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3591BB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68939A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9586E8B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3C65758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5D085B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0ECBD6B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A57F5FA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A81CD1A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5EE580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57699A6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CD25C9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81C22F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0B1EC84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211540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47DE4CA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EA6A5E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5CE98C4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ECDFD3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ADA3E3C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69ACDD6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0D2FE75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40A5336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861650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3F11779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879235" w:rsidR="00DF4FD8" w:rsidRPr="00A378AA" w:rsidRDefault="00A378A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78A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1CEEBF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D6F76E8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3165E9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CEAB8B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349EDC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36463B8" w:rsidR="00DF4FD8" w:rsidRPr="004020EB" w:rsidRDefault="00A378A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D525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D2D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D20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086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C0B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02A881" w:rsidR="00C54E9D" w:rsidRDefault="00A378AA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F647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0DC83D5" w:rsidR="00C54E9D" w:rsidRDefault="00A378A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2BE9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4748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9ED9F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AD59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1CC3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4DD3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8ABF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A9EC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D6DA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E8E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8C36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0ECB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1AA6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A38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014D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378AA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18 - Q4 Calendar</dc:title>
  <dc:subject/>
  <dc:creator>General Blue Corporation</dc:creator>
  <cp:keywords>Costa Rica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